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4A74" w14:textId="77777777"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8F5294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F46A05" wp14:editId="5994207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DD25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42B3A510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00D041BD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5076AADA" w14:textId="77777777"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855A11" w14:textId="77777777"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1382DA" w14:textId="77777777" w:rsidR="00F77C79" w:rsidRDefault="00F77C79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D208E" w14:textId="3D7C6F4B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76DF5">
        <w:rPr>
          <w:rFonts w:ascii="Times New Roman" w:eastAsia="Times New Roman" w:hAnsi="Times New Roman" w:cs="Times New Roman"/>
          <w:color w:val="000000"/>
          <w:sz w:val="28"/>
          <w:szCs w:val="28"/>
        </w:rPr>
        <w:t>03.11.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09D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DF5">
        <w:rPr>
          <w:rFonts w:ascii="Times New Roman" w:eastAsia="Times New Roman" w:hAnsi="Times New Roman" w:cs="Times New Roman"/>
          <w:color w:val="000000"/>
          <w:sz w:val="28"/>
          <w:szCs w:val="28"/>
        </w:rPr>
        <w:t>129</w:t>
      </w:r>
    </w:p>
    <w:p w14:paraId="0736D476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D81636B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7CFF4AF" w14:textId="77777777" w:rsidR="00044492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63"/>
      </w:tblGrid>
      <w:tr w:rsidR="00044492" w14:paraId="3BA57527" w14:textId="77777777" w:rsidTr="00044492">
        <w:tc>
          <w:tcPr>
            <w:tcW w:w="4644" w:type="dxa"/>
          </w:tcPr>
          <w:p w14:paraId="0FEABE3C" w14:textId="53009C15" w:rsidR="00044492" w:rsidRDefault="00044492" w:rsidP="000344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4848" w:type="dxa"/>
          </w:tcPr>
          <w:p w14:paraId="3B90C369" w14:textId="77777777"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8C231F" w14:textId="77777777"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2C40D0" w14:textId="77777777" w:rsidR="00044492" w:rsidRDefault="00044492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BF62A0" w14:textId="77777777"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1375FBA" w14:textId="77777777"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046F9" w14:textId="77777777"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C8FA795" w14:textId="77777777"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CD2FA" w14:textId="5970A8EB"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  <w:r w:rsidR="0010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52D67E1C" w14:textId="77777777"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 вступает в силу с даты</w:t>
      </w:r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9B0E858" w14:textId="77777777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14:paraId="62CE2839" w14:textId="77777777"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20A15" w14:textId="46857146" w:rsidR="00044492" w:rsidRDefault="00E57EA8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F49AC1B" w14:textId="1CA5B19E" w:rsidR="00E57EA8" w:rsidRDefault="00044492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4226EED6" w14:textId="77777777" w:rsidR="00A606CE" w:rsidRDefault="00E57EA8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униципального образования </w:t>
      </w:r>
    </w:p>
    <w:p w14:paraId="0E70A892" w14:textId="6D82AAF7" w:rsidR="00E57EA8" w:rsidRDefault="00A606CE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12FF9FD1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14:paraId="3708AC4E" w14:textId="77777777" w:rsidTr="00A240A4">
        <w:tc>
          <w:tcPr>
            <w:tcW w:w="4503" w:type="dxa"/>
            <w:shd w:val="clear" w:color="auto" w:fill="auto"/>
          </w:tcPr>
          <w:p w14:paraId="73A2BFEF" w14:textId="77777777" w:rsidR="005069BD" w:rsidRPr="00B75524" w:rsidRDefault="005069BD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45AA17B4" w14:textId="77777777" w:rsidR="00FD3819" w:rsidRDefault="00FD3819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5C332D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14:paraId="51241692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14:paraId="7082B4FB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6165E822" w14:textId="77777777"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87505F" w14:textId="61FB6296" w:rsidR="005069BD" w:rsidRPr="006719FB" w:rsidRDefault="0048021B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6DF5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от</w:t>
            </w:r>
            <w:r w:rsidR="00D85131">
              <w:rPr>
                <w:rFonts w:ascii="Times New Roman" w:eastAsia="Times New Roman" w:hAnsi="Times New Roman" w:cs="Times New Roman"/>
              </w:rPr>
              <w:t xml:space="preserve"> </w:t>
            </w:r>
            <w:r w:rsidR="00F76DF5">
              <w:rPr>
                <w:rFonts w:ascii="Times New Roman" w:eastAsia="Times New Roman" w:hAnsi="Times New Roman" w:cs="Times New Roman"/>
              </w:rPr>
              <w:t>03.11.</w:t>
            </w:r>
            <w:r w:rsidR="00044492">
              <w:rPr>
                <w:rFonts w:ascii="Times New Roman" w:eastAsia="Times New Roman" w:hAnsi="Times New Roman" w:cs="Times New Roman"/>
              </w:rPr>
              <w:t>202</w:t>
            </w:r>
            <w:r w:rsidR="00F509DB">
              <w:rPr>
                <w:rFonts w:ascii="Times New Roman" w:eastAsia="Times New Roman" w:hAnsi="Times New Roman" w:cs="Times New Roman"/>
              </w:rPr>
              <w:t>2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6DF5">
              <w:rPr>
                <w:rFonts w:ascii="Times New Roman" w:eastAsia="Times New Roman" w:hAnsi="Times New Roman" w:cs="Times New Roman"/>
              </w:rPr>
              <w:t>129</w:t>
            </w:r>
          </w:p>
          <w:p w14:paraId="6B231531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33DDB08" w14:textId="19FFCD88" w:rsidR="005069BD" w:rsidRPr="006719FB" w:rsidRDefault="005069BD" w:rsidP="0003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DD42AE" w14:textId="77777777" w:rsidR="005069BD" w:rsidRDefault="005069BD" w:rsidP="00F77C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2D5C0" w14:textId="77777777" w:rsidR="00F509DB" w:rsidRDefault="00F509DB" w:rsidP="00F509D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7D3F3B2D" w14:textId="057CA916" w:rsidR="000901C8" w:rsidRDefault="005069BD" w:rsidP="00F50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7DCE2B26" w14:textId="3A979D37"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AAD55EA" w14:textId="56C5CB3F" w:rsidR="00F76DF5" w:rsidRPr="00F76DF5" w:rsidRDefault="00F76DF5" w:rsidP="00F76DF5">
      <w:pPr>
        <w:pStyle w:val="a7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вопроса местного значения</w:t>
      </w:r>
      <w:r w:rsidRPr="00F76D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7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76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14:paraId="17930819" w14:textId="22E31EB6" w:rsidR="000901C8" w:rsidRDefault="00F76DF5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.  </w:t>
      </w:r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590F87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: </w:t>
      </w:r>
      <w:r w:rsidR="00590F87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14:paraId="7EAA771A" w14:textId="77777777"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A82058" w14:textId="3857B9F9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D85131" w:rsidRPr="000F3D27">
        <w:rPr>
          <w:rFonts w:ascii="Times New Roman" w:hAnsi="Times New Roman" w:cs="Times New Roman"/>
          <w:sz w:val="24"/>
          <w:szCs w:val="24"/>
        </w:rPr>
        <w:t>готовности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</w:t>
      </w:r>
    </w:p>
    <w:p w14:paraId="08EDD293" w14:textId="64BBDBB5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комплексная </w:t>
      </w:r>
      <w:r w:rsidR="00D85131" w:rsidRPr="000F3D27">
        <w:rPr>
          <w:rFonts w:ascii="Times New Roman" w:hAnsi="Times New Roman" w:cs="Times New Roman"/>
          <w:sz w:val="24"/>
          <w:szCs w:val="24"/>
        </w:rPr>
        <w:t>подготовка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, проживающего 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</w:t>
      </w:r>
      <w:r w:rsidR="00590F87">
        <w:rPr>
          <w:rFonts w:ascii="Times New Roman" w:hAnsi="Times New Roman" w:cs="Times New Roman"/>
          <w:sz w:val="24"/>
          <w:szCs w:val="24"/>
        </w:rPr>
        <w:t>, в том числе содержание в нормальном состоянии учебно-материальной базы УКП МО город Петергоф</w:t>
      </w:r>
      <w:r w:rsidRPr="000F3D27">
        <w:rPr>
          <w:rFonts w:ascii="Times New Roman" w:hAnsi="Times New Roman" w:cs="Times New Roman"/>
          <w:sz w:val="24"/>
          <w:szCs w:val="24"/>
        </w:rPr>
        <w:t>;</w:t>
      </w:r>
    </w:p>
    <w:p w14:paraId="26B3F598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60E197CA" w14:textId="77777777"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49891CD7" w14:textId="6086DD4C" w:rsidR="005069BD" w:rsidRDefault="00F76DF5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казчик программы (ответственный исполнитель):                                                                                         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муниципального образования город Петергоф (административно-хозяйственный отдел)</w:t>
      </w:r>
    </w:p>
    <w:p w14:paraId="5EE27434" w14:textId="77777777" w:rsidR="00590F87" w:rsidRPr="00F76DF5" w:rsidRDefault="00F509DB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5069BD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Сроки реализации </w:t>
      </w:r>
      <w:r w:rsidR="00231BF7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омственной </w:t>
      </w:r>
      <w:r w:rsidR="005069BD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ой </w:t>
      </w:r>
      <w:r w:rsidR="00D85131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:</w:t>
      </w:r>
    </w:p>
    <w:p w14:paraId="648AE76A" w14:textId="77777777" w:rsidR="00590F87" w:rsidRPr="00F76DF5" w:rsidRDefault="00590F87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</w:rPr>
      </w:pPr>
      <w:r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F76DF5">
        <w:rPr>
          <w:rFonts w:ascii="Times New Roman" w:eastAsia="Calibri" w:hAnsi="Times New Roman"/>
          <w:b/>
          <w:bCs/>
        </w:rPr>
        <w:t xml:space="preserve">2023-2025 </w:t>
      </w:r>
      <w:proofErr w:type="spellStart"/>
      <w:r w:rsidRPr="00F76DF5">
        <w:rPr>
          <w:rFonts w:ascii="Times New Roman" w:eastAsia="Calibri" w:hAnsi="Times New Roman"/>
          <w:b/>
          <w:bCs/>
        </w:rPr>
        <w:t>г.г</w:t>
      </w:r>
      <w:proofErr w:type="spellEnd"/>
      <w:r w:rsidRPr="00F76DF5">
        <w:rPr>
          <w:rFonts w:ascii="Times New Roman" w:eastAsia="Calibri" w:hAnsi="Times New Roman"/>
          <w:b/>
          <w:bCs/>
        </w:rPr>
        <w:t>.</w:t>
      </w:r>
    </w:p>
    <w:p w14:paraId="01416B96" w14:textId="753DF272" w:rsidR="00F509DB" w:rsidRDefault="00D85131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509DB">
        <w:rPr>
          <w:rFonts w:ascii="Times New Roman" w:eastAsia="Calibri" w:hAnsi="Times New Roman"/>
        </w:rPr>
        <w:t xml:space="preserve">    </w:t>
      </w:r>
      <w:r w:rsidR="00590F87">
        <w:rPr>
          <w:rFonts w:ascii="Times New Roman" w:eastAsia="Calibri" w:hAnsi="Times New Roman"/>
        </w:rPr>
        <w:t xml:space="preserve">     </w:t>
      </w:r>
    </w:p>
    <w:p w14:paraId="514DC30C" w14:textId="6793BF2B" w:rsidR="00F509DB" w:rsidRDefault="00F509DB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еречень мероприятий ведомственной целевой программы, ожидаемые конечные результаты реализации</w:t>
      </w:r>
      <w:r w:rsidR="00590F87">
        <w:rPr>
          <w:rFonts w:ascii="Times New Roman" w:hAnsi="Times New Roman" w:cs="Times New Roman"/>
          <w:b/>
          <w:bCs/>
          <w:sz w:val="24"/>
          <w:szCs w:val="24"/>
        </w:rPr>
        <w:t>, в том числе по годам 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E55D07" w14:textId="77777777" w:rsidR="00472DF4" w:rsidRDefault="00472DF4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1BF6D5C3" w14:textId="77777777" w:rsidR="00472DF4" w:rsidRDefault="00472DF4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27"/>
        <w:gridCol w:w="1586"/>
        <w:gridCol w:w="1586"/>
        <w:gridCol w:w="1338"/>
      </w:tblGrid>
      <w:tr w:rsidR="00472DF4" w:rsidRPr="0005045B" w14:paraId="3F1A2375" w14:textId="77777777" w:rsidTr="00723B80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E4362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2FF59D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26E38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CAA" w14:textId="77777777" w:rsidR="00472DF4" w:rsidRDefault="00472DF4" w:rsidP="0072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</w:t>
            </w:r>
          </w:p>
          <w:p w14:paraId="02F9AAC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</w:t>
            </w:r>
          </w:p>
        </w:tc>
      </w:tr>
      <w:tr w:rsidR="00472DF4" w:rsidRPr="0005045B" w14:paraId="4D1B6A43" w14:textId="77777777" w:rsidTr="00723B80">
        <w:trPr>
          <w:trHeight w:val="3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F270E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A35F9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59541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CBEF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72DF4" w:rsidRPr="0005045B" w14:paraId="788F1FA0" w14:textId="77777777" w:rsidTr="00723B80">
        <w:trPr>
          <w:trHeight w:val="3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6F65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47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9D8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370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6B7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AF4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72DF4" w14:paraId="2889D745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5BD26E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648B17DB" w14:textId="42DE974B" w:rsidR="00472DF4" w:rsidRPr="0005045B" w:rsidRDefault="00472DF4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471F0A85" w14:textId="7AE110C3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19E" w14:textId="3EB353FF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A0F3" w14:textId="45C57494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46BF" w14:textId="0505A3DD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72DF4" w14:paraId="0B1CFE54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14294A" w14:textId="77777777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F80D0B3" w14:textId="2D54E27B" w:rsidR="00472DF4" w:rsidRDefault="00590F87" w:rsidP="00472D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6BD3548B" w14:textId="09CB6352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3975" w14:textId="4F23A87D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F2C7" w14:textId="7C55F62A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9BC1" w14:textId="60EABD96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3417" w14:paraId="055CE033" w14:textId="77777777" w:rsidTr="00472DF4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2558D5E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71D3978" w14:textId="774BE64C" w:rsidR="00013417" w:rsidRDefault="00013417" w:rsidP="00013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17384448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237CEA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0352383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5BE27D" w14:textId="107C00BE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  <w:p w14:paraId="0645F5A2" w14:textId="350CCD4C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A03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5FDD7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07F865" w14:textId="67675E23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3533D" w14:textId="2F7BAA31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363CDC57" w14:textId="022CAEBF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6912E99" w14:textId="11A00BB2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9D08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C206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FB18A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ACA2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98B38C0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0594513F" w14:textId="5D4504A2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913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1A1CB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CFD2B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E931FC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62F88C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7E3B328" w14:textId="64F8DA56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DF4" w14:paraId="0155DB44" w14:textId="77777777" w:rsidTr="00013417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5E4CB0A" w14:textId="0525FB17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754E2B80" w14:textId="346D48EE" w:rsidR="00472DF4" w:rsidRPr="00E77A6E" w:rsidRDefault="00590F87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</w:t>
            </w:r>
            <w:r w:rsidR="00013417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13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журнал «Гражданская защита»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52E7CAC7" w14:textId="58E43DD4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291C" w14:textId="6C022C79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177" w14:textId="5056FFF3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A836" w14:textId="5BD6D91D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3417" w14:paraId="65355BB9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C73" w14:textId="4B0CB58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2B5C" w14:textId="256B3A8E" w:rsidR="00013417" w:rsidRDefault="00013417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 на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униципального образования город Петергоф в сети ИНТЕРНЕТ: </w:t>
            </w:r>
            <w:hyperlink r:id="rId7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8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учению</w:t>
            </w:r>
            <w:r w:rsidRPr="0003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ам защиты и действиям в</w:t>
            </w:r>
            <w:r w:rsidRPr="0099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BDCA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6CC66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04024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3F99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14FDA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46B0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02B43" w14:textId="4E61C763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F382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36925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FBEDC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6AD6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7C268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C923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85DB8" w14:textId="09A9596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E497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C3087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288E0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D8E3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54EC6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511B2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0198B" w14:textId="4E7945D2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0968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03C2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02B3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C7CE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C459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1D3F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0BED2" w14:textId="5561A2DB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5711AFC3" w14:textId="77777777" w:rsidR="00472DF4" w:rsidRDefault="00472DF4" w:rsidP="00472DF4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9D98" w14:textId="77777777" w:rsidR="00590F87" w:rsidRDefault="00590F87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1341D429" w14:textId="77777777" w:rsidR="00590F87" w:rsidRDefault="00590F87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5C867B52" w14:textId="7F52042A" w:rsidR="00641950" w:rsidRPr="00590F87" w:rsidRDefault="00F76DF5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6. </w:t>
      </w:r>
      <w:r w:rsidR="00641950" w:rsidRPr="00590F8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14:paraId="2E35D1E1" w14:textId="77777777" w:rsidR="00641950" w:rsidRDefault="00641950" w:rsidP="00641950">
      <w:pPr>
        <w:pStyle w:val="a7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40"/>
        <w:gridCol w:w="1926"/>
        <w:gridCol w:w="1926"/>
        <w:gridCol w:w="1926"/>
      </w:tblGrid>
      <w:tr w:rsidR="00641950" w14:paraId="550CE86C" w14:textId="77777777" w:rsidTr="00723B80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D74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6F6A760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EB7" w14:textId="77777777" w:rsidR="00641950" w:rsidRDefault="00641950" w:rsidP="0072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172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624D92FD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, в том числе по годам реализации</w:t>
            </w:r>
          </w:p>
        </w:tc>
      </w:tr>
      <w:tr w:rsidR="00641950" w14:paraId="7226A72F" w14:textId="77777777" w:rsidTr="00723B80">
        <w:trPr>
          <w:trHeight w:val="3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261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9B4" w14:textId="77777777" w:rsidR="00641950" w:rsidRDefault="00641950" w:rsidP="0072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C89D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E7AF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457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41950" w14:paraId="2716F11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9E26" w14:textId="77777777" w:rsidR="00641950" w:rsidRDefault="00641950" w:rsidP="0064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D2F" w14:textId="097CD39D" w:rsidR="00641950" w:rsidRPr="00906C6E" w:rsidRDefault="00641950" w:rsidP="006419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B97" w14:textId="2056C446" w:rsidR="00641950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83C" w14:textId="6D19F99F" w:rsidR="00641950" w:rsidRPr="00B37701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925" w14:textId="50469547" w:rsidR="00641950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641950" w14:paraId="6DA6090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20F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B74" w14:textId="63CB4A6A" w:rsidR="00641950" w:rsidRPr="00906C6E" w:rsidRDefault="00641950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вычислительной 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(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а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тевого оборуд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A0F" w14:textId="14AC51A5" w:rsidR="00641950" w:rsidRDefault="009A7226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754" w14:textId="50BA8AC0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B62" w14:textId="66CB5A40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950" w14:paraId="6D98CF50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7B1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9DE" w14:textId="1BE23D2E" w:rsidR="00641950" w:rsidRPr="00906C6E" w:rsidRDefault="007C2A09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8D5" w14:textId="41637470" w:rsidR="00641950" w:rsidRDefault="009A7226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F08" w14:textId="7FC8E724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8EB" w14:textId="461A3AEA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7C2A09" w14:paraId="1D4558D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59B" w14:textId="42B9EF6C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C44" w14:textId="13D4EC07" w:rsidR="007C2A09" w:rsidRDefault="00590F87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7C2A09">
              <w:rPr>
                <w:rFonts w:ascii="Times New Roman" w:hAnsi="Times New Roman" w:cs="Times New Roman"/>
                <w:sz w:val="24"/>
                <w:szCs w:val="24"/>
              </w:rPr>
              <w:t>од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A09">
              <w:rPr>
                <w:rFonts w:ascii="Times New Roman" w:hAnsi="Times New Roman" w:cs="Times New Roman"/>
                <w:sz w:val="24"/>
                <w:szCs w:val="24"/>
              </w:rPr>
              <w:t xml:space="preserve"> на журнал «Гражданская защит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832" w14:textId="1DAB23C8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152" w14:textId="676561CD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89C" w14:textId="175487D4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7C2A09" w14:paraId="549F16BF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AE3" w14:textId="76387B6B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2B2" w14:textId="77F22AE7" w:rsidR="007C2A09" w:rsidRDefault="007C2A09" w:rsidP="007C2A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на официальном сайте муниципального образования город Петергоф в сети ИНТЕРНЕТ: </w:t>
            </w:r>
            <w:hyperlink r:id="rId9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10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</w:t>
            </w:r>
            <w:r w:rsidRPr="000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ам защиты и действиям в</w:t>
            </w:r>
            <w:r w:rsidRPr="00994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419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4E6A5" w14:textId="6551FF9F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DFA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13BEE" w14:textId="452FC2EC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CED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24FA31" w14:textId="75D7EE1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C2A09" w14:paraId="12D1439B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824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C17" w14:textId="77777777" w:rsidR="007C2A09" w:rsidRPr="00E77A6E" w:rsidRDefault="007C2A09" w:rsidP="007C2A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557" w14:textId="086F9E00" w:rsidR="007C2A09" w:rsidRDefault="009A7226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D587" w14:textId="019F395E" w:rsidR="007C2A09" w:rsidRDefault="00C12CB8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7D9A" w14:textId="35E040E8" w:rsidR="007C2A09" w:rsidRDefault="00C12CB8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</w:tr>
    </w:tbl>
    <w:p w14:paraId="011B4FCE" w14:textId="77777777" w:rsidR="00641950" w:rsidRDefault="00641950" w:rsidP="0064195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5763ED" w14:textId="77777777" w:rsidR="00472DF4" w:rsidRDefault="00472DF4" w:rsidP="00472DF4">
      <w:pPr>
        <w:spacing w:after="0"/>
        <w:rPr>
          <w:rFonts w:ascii="Times New Roman" w:hAnsi="Times New Roman"/>
          <w:sz w:val="24"/>
          <w:szCs w:val="24"/>
        </w:rPr>
      </w:pPr>
    </w:p>
    <w:p w14:paraId="31A14A39" w14:textId="77777777" w:rsidR="00472DF4" w:rsidRDefault="00472DF4" w:rsidP="00472DF4">
      <w:pPr>
        <w:spacing w:after="0"/>
        <w:rPr>
          <w:rFonts w:ascii="Times New Roman" w:hAnsi="Times New Roman"/>
          <w:sz w:val="24"/>
          <w:szCs w:val="24"/>
        </w:rPr>
      </w:pPr>
    </w:p>
    <w:p w14:paraId="73561337" w14:textId="77777777" w:rsidR="006438FA" w:rsidRDefault="006438FA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482C1E97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F9E5933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8D0EB44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1DE8590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D582AA8" w14:textId="77777777" w:rsidR="00727362" w:rsidRDefault="00727362" w:rsidP="005221E8">
      <w:pPr>
        <w:tabs>
          <w:tab w:val="left" w:pos="5279"/>
        </w:tabs>
        <w:spacing w:after="0" w:line="240" w:lineRule="auto"/>
        <w:ind w:right="-1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693D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2659879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F69E8DD" w14:textId="77777777"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DE5796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20997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2F5AC0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F459901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447F37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A14356F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227A8D9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6B526AD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6F88EC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F77CDDC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D7283BB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5AB42F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9A9A43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359BCF9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1DA8386" w14:textId="77777777" w:rsidR="009D5EC0" w:rsidRDefault="009D5EC0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D5EC0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C3176F"/>
    <w:multiLevelType w:val="hybridMultilevel"/>
    <w:tmpl w:val="7F8CAF0E"/>
    <w:lvl w:ilvl="0" w:tplc="A008D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81738">
    <w:abstractNumId w:val="0"/>
  </w:num>
  <w:num w:numId="2" w16cid:durableId="157208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A8"/>
    <w:rsid w:val="00013417"/>
    <w:rsid w:val="0001713D"/>
    <w:rsid w:val="000344A9"/>
    <w:rsid w:val="00044492"/>
    <w:rsid w:val="000571B2"/>
    <w:rsid w:val="000901C8"/>
    <w:rsid w:val="000909A6"/>
    <w:rsid w:val="00094459"/>
    <w:rsid w:val="000F2540"/>
    <w:rsid w:val="000F3D27"/>
    <w:rsid w:val="000F52D6"/>
    <w:rsid w:val="00103A37"/>
    <w:rsid w:val="00192340"/>
    <w:rsid w:val="001C3414"/>
    <w:rsid w:val="002074F4"/>
    <w:rsid w:val="002302AA"/>
    <w:rsid w:val="00231BF7"/>
    <w:rsid w:val="00262CEC"/>
    <w:rsid w:val="00275D43"/>
    <w:rsid w:val="00297E79"/>
    <w:rsid w:val="003126D1"/>
    <w:rsid w:val="00313AF7"/>
    <w:rsid w:val="003345AD"/>
    <w:rsid w:val="0037081F"/>
    <w:rsid w:val="00373EB4"/>
    <w:rsid w:val="00381C3C"/>
    <w:rsid w:val="00435F5E"/>
    <w:rsid w:val="00441990"/>
    <w:rsid w:val="00472DF4"/>
    <w:rsid w:val="0048021B"/>
    <w:rsid w:val="00491342"/>
    <w:rsid w:val="004B5E95"/>
    <w:rsid w:val="004B71AE"/>
    <w:rsid w:val="004C21B0"/>
    <w:rsid w:val="005064CD"/>
    <w:rsid w:val="005069BD"/>
    <w:rsid w:val="00516BCC"/>
    <w:rsid w:val="005221E8"/>
    <w:rsid w:val="00580C9E"/>
    <w:rsid w:val="00585213"/>
    <w:rsid w:val="00586E7E"/>
    <w:rsid w:val="00590F87"/>
    <w:rsid w:val="005942B9"/>
    <w:rsid w:val="005E4841"/>
    <w:rsid w:val="005E5870"/>
    <w:rsid w:val="005E788B"/>
    <w:rsid w:val="00602799"/>
    <w:rsid w:val="0061083E"/>
    <w:rsid w:val="006220DD"/>
    <w:rsid w:val="00624896"/>
    <w:rsid w:val="00626471"/>
    <w:rsid w:val="00637A0B"/>
    <w:rsid w:val="00641950"/>
    <w:rsid w:val="006438FA"/>
    <w:rsid w:val="006B0473"/>
    <w:rsid w:val="006D5FED"/>
    <w:rsid w:val="006F1914"/>
    <w:rsid w:val="006F6932"/>
    <w:rsid w:val="006F7C9E"/>
    <w:rsid w:val="00713EE3"/>
    <w:rsid w:val="00725666"/>
    <w:rsid w:val="00727362"/>
    <w:rsid w:val="007565F7"/>
    <w:rsid w:val="00767A96"/>
    <w:rsid w:val="00770A81"/>
    <w:rsid w:val="007939AA"/>
    <w:rsid w:val="007A6182"/>
    <w:rsid w:val="007B0531"/>
    <w:rsid w:val="007B2616"/>
    <w:rsid w:val="007C2A09"/>
    <w:rsid w:val="007C48FE"/>
    <w:rsid w:val="007C50AE"/>
    <w:rsid w:val="007E4A25"/>
    <w:rsid w:val="007E683C"/>
    <w:rsid w:val="008116AA"/>
    <w:rsid w:val="00822AE3"/>
    <w:rsid w:val="00843639"/>
    <w:rsid w:val="00861211"/>
    <w:rsid w:val="0086240B"/>
    <w:rsid w:val="00863BEA"/>
    <w:rsid w:val="008652DB"/>
    <w:rsid w:val="00870331"/>
    <w:rsid w:val="0088212F"/>
    <w:rsid w:val="00891472"/>
    <w:rsid w:val="008B5831"/>
    <w:rsid w:val="008C12D4"/>
    <w:rsid w:val="008C62A5"/>
    <w:rsid w:val="008D2CC2"/>
    <w:rsid w:val="008D46B7"/>
    <w:rsid w:val="008E0831"/>
    <w:rsid w:val="008F000D"/>
    <w:rsid w:val="00921226"/>
    <w:rsid w:val="009253B7"/>
    <w:rsid w:val="00925D7A"/>
    <w:rsid w:val="00956E56"/>
    <w:rsid w:val="00977E24"/>
    <w:rsid w:val="009A07A1"/>
    <w:rsid w:val="009A1115"/>
    <w:rsid w:val="009A4682"/>
    <w:rsid w:val="009A5D4B"/>
    <w:rsid w:val="009A7226"/>
    <w:rsid w:val="009D1C71"/>
    <w:rsid w:val="009D2BE7"/>
    <w:rsid w:val="009D5EC0"/>
    <w:rsid w:val="009D6B24"/>
    <w:rsid w:val="009F4C66"/>
    <w:rsid w:val="00A065B7"/>
    <w:rsid w:val="00A1639D"/>
    <w:rsid w:val="00A22A15"/>
    <w:rsid w:val="00A240A4"/>
    <w:rsid w:val="00A254A1"/>
    <w:rsid w:val="00A40F44"/>
    <w:rsid w:val="00A46F8F"/>
    <w:rsid w:val="00A606CE"/>
    <w:rsid w:val="00A77F9D"/>
    <w:rsid w:val="00A80D2C"/>
    <w:rsid w:val="00B57C9E"/>
    <w:rsid w:val="00B80FDE"/>
    <w:rsid w:val="00B8572D"/>
    <w:rsid w:val="00B90A94"/>
    <w:rsid w:val="00BB386D"/>
    <w:rsid w:val="00BB4AEB"/>
    <w:rsid w:val="00BC4CBC"/>
    <w:rsid w:val="00BD726A"/>
    <w:rsid w:val="00BE5859"/>
    <w:rsid w:val="00BF5E8B"/>
    <w:rsid w:val="00C12CB8"/>
    <w:rsid w:val="00C21C55"/>
    <w:rsid w:val="00C62BD8"/>
    <w:rsid w:val="00C66DFD"/>
    <w:rsid w:val="00C722B5"/>
    <w:rsid w:val="00CA1CD4"/>
    <w:rsid w:val="00CF2C28"/>
    <w:rsid w:val="00D049D5"/>
    <w:rsid w:val="00D1248B"/>
    <w:rsid w:val="00D21492"/>
    <w:rsid w:val="00D34144"/>
    <w:rsid w:val="00D44267"/>
    <w:rsid w:val="00D52A6B"/>
    <w:rsid w:val="00D54C0D"/>
    <w:rsid w:val="00D85131"/>
    <w:rsid w:val="00DC0C06"/>
    <w:rsid w:val="00DC6ED6"/>
    <w:rsid w:val="00DD1359"/>
    <w:rsid w:val="00DD510E"/>
    <w:rsid w:val="00DE4C94"/>
    <w:rsid w:val="00DF55F5"/>
    <w:rsid w:val="00E01021"/>
    <w:rsid w:val="00E0148C"/>
    <w:rsid w:val="00E377FA"/>
    <w:rsid w:val="00E56445"/>
    <w:rsid w:val="00E57EA8"/>
    <w:rsid w:val="00E741C6"/>
    <w:rsid w:val="00E755C0"/>
    <w:rsid w:val="00E772D0"/>
    <w:rsid w:val="00E91463"/>
    <w:rsid w:val="00EA2CD2"/>
    <w:rsid w:val="00ED4577"/>
    <w:rsid w:val="00EF6850"/>
    <w:rsid w:val="00F20671"/>
    <w:rsid w:val="00F25E87"/>
    <w:rsid w:val="00F509DB"/>
    <w:rsid w:val="00F76DF5"/>
    <w:rsid w:val="00F77C79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3D15"/>
  <w15:docId w15:val="{112742EF-A9F3-4C01-83B7-48E1372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44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950"/>
    <w:pPr>
      <w:ind w:left="720"/>
      <w:contextualSpacing/>
    </w:pPr>
  </w:style>
  <w:style w:type="paragraph" w:styleId="a8">
    <w:name w:val="No Spacing"/>
    <w:uiPriority w:val="1"/>
    <w:qFormat/>
    <w:rsid w:val="006419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1AA-95C5-4A48-A4AB-B13AD13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3</cp:revision>
  <cp:lastPrinted>2022-10-17T14:10:00Z</cp:lastPrinted>
  <dcterms:created xsi:type="dcterms:W3CDTF">2022-11-21T06:35:00Z</dcterms:created>
  <dcterms:modified xsi:type="dcterms:W3CDTF">2022-11-21T06:35:00Z</dcterms:modified>
</cp:coreProperties>
</file>